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Gerard Majorczyk SR w Żarach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3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3A439EBC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445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504"/>
        <w:gridCol w:w="2362"/>
        <w:gridCol w:w="294"/>
        <w:gridCol w:w="839"/>
        <w:gridCol w:w="813"/>
        <w:gridCol w:w="672"/>
        <w:gridCol w:w="684"/>
        <w:gridCol w:w="824"/>
        <w:gridCol w:w="714"/>
        <w:gridCol w:w="786"/>
        <w:gridCol w:w="598"/>
        <w:gridCol w:w="683"/>
        <w:gridCol w:w="687"/>
        <w:gridCol w:w="766"/>
        <w:gridCol w:w="886"/>
        <w:gridCol w:w="742"/>
        <w:gridCol w:w="794"/>
        <w:gridCol w:w="926"/>
        <w:gridCol w:w="867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9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3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9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707B36B7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C62682">
              <w:rPr>
                <w:rFonts w:ascii="Arial" w:hAnsi="Arial" w:cs="Arial"/>
                <w:b/>
                <w:bCs/>
                <w:sz w:val="18"/>
                <w:szCs w:val="18"/>
              </w:rPr>
              <w:t>30+3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 285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48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5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25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7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5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7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9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1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 506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715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1</w:t>
            </w:r>
          </w:p>
        </w:tc>
      </w:tr>
      <w:tr w:rsidR="00274D44" w:rsidRPr="0005783C" w14:paraId="5EF62227" w14:textId="77777777" w:rsidTr="00C44564">
        <w:trPr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8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3157AEF6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39D012A3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279FCCD4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2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3" w:type="dxa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9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</w:tr>
      <w:tr w:rsidR="00274D44" w:rsidRPr="0005783C" w14:paraId="36EA7F2B" w14:textId="77777777" w:rsidTr="00C44564">
        <w:trPr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2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3" w:type="dxa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8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</w:tr>
      <w:tr w:rsidR="000C31E9" w:rsidRPr="0005783C" w14:paraId="4500AD7F" w14:textId="77777777" w:rsidTr="00C44564">
        <w:trPr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</w:tr>
      <w:tr w:rsidR="000C31E9" w:rsidRPr="0005783C" w14:paraId="402CDB2C" w14:textId="77777777" w:rsidTr="00C44564">
        <w:trPr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0C31E9" w:rsidRPr="0005783C" w14:paraId="1C7CFA8C" w14:textId="77777777" w:rsidTr="00C44564">
        <w:trPr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FB5DBC" w:rsidRPr="0005783C" w14:paraId="19CDBFF6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357789B8" w14:textId="0F8706E5"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</w:t>
      </w:r>
      <w:r w:rsidR="009467A5">
        <w:rPr>
          <w:b/>
        </w:rPr>
        <w:t>cd</w:t>
      </w:r>
      <w:r w:rsidR="00DC2226" w:rsidRPr="0005783C">
        <w:rPr>
          <w:b/>
        </w:rPr>
        <w:t>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27"/>
        <w:gridCol w:w="298"/>
        <w:gridCol w:w="2440"/>
        <w:gridCol w:w="280"/>
        <w:gridCol w:w="823"/>
        <w:gridCol w:w="810"/>
        <w:gridCol w:w="684"/>
        <w:gridCol w:w="753"/>
        <w:gridCol w:w="782"/>
        <w:gridCol w:w="684"/>
        <w:gridCol w:w="816"/>
        <w:gridCol w:w="663"/>
        <w:gridCol w:w="664"/>
        <w:gridCol w:w="669"/>
        <w:gridCol w:w="719"/>
        <w:gridCol w:w="906"/>
        <w:gridCol w:w="698"/>
        <w:gridCol w:w="837"/>
        <w:gridCol w:w="893"/>
        <w:gridCol w:w="823"/>
      </w:tblGrid>
      <w:tr w:rsidR="00385E78" w:rsidRPr="0005783C" w14:paraId="2F453FA6" w14:textId="77777777" w:rsidTr="00C62682">
        <w:trPr>
          <w:cantSplit/>
          <w:trHeight w:val="181"/>
        </w:trPr>
        <w:tc>
          <w:tcPr>
            <w:tcW w:w="3668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47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1" w:type="dxa"/>
            <w:gridSpan w:val="9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C62682">
        <w:trPr>
          <w:cantSplit/>
          <w:trHeight w:val="230"/>
        </w:trPr>
        <w:tc>
          <w:tcPr>
            <w:tcW w:w="3668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37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1" w:type="dxa"/>
            <w:gridSpan w:val="9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C62682">
        <w:trPr>
          <w:cantSplit/>
          <w:trHeight w:val="129"/>
        </w:trPr>
        <w:tc>
          <w:tcPr>
            <w:tcW w:w="3668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3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2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4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12" w:type="dxa"/>
            <w:gridSpan w:val="4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698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62682">
        <w:trPr>
          <w:cantSplit/>
          <w:trHeight w:val="659"/>
        </w:trPr>
        <w:tc>
          <w:tcPr>
            <w:tcW w:w="366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62682">
        <w:trPr>
          <w:cantSplit/>
          <w:trHeight w:val="172"/>
        </w:trPr>
        <w:tc>
          <w:tcPr>
            <w:tcW w:w="3668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3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0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4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3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2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4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16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62682">
        <w:trPr>
          <w:cantSplit/>
          <w:trHeight w:hRule="exact" w:val="28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07045528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="00244538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C62682"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8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70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4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84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9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 093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91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7</w:t>
            </w:r>
          </w:p>
        </w:tc>
      </w:tr>
      <w:tr w:rsidR="00AA4BA0" w:rsidRPr="0005783C" w14:paraId="07CF667B" w14:textId="77777777" w:rsidTr="00C62682">
        <w:trPr>
          <w:cantSplit/>
          <w:trHeight w:val="468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46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3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3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5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3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5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5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2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98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75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9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5</w:t>
            </w:r>
          </w:p>
        </w:tc>
      </w:tr>
      <w:tr w:rsidR="00AA4BA0" w:rsidRPr="0005783C" w14:paraId="0E55ECFA" w14:textId="77777777" w:rsidTr="00C62682">
        <w:trPr>
          <w:cantSplit/>
          <w:trHeight w:val="65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8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7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0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4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83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5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698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 08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87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7</w:t>
            </w:r>
          </w:p>
        </w:tc>
      </w:tr>
      <w:tr w:rsidR="00DD4014" w:rsidRPr="0005783C" w14:paraId="4288E87D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62682">
        <w:trPr>
          <w:cantSplit/>
          <w:trHeight w:val="254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2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C62682">
        <w:trPr>
          <w:cantSplit/>
          <w:trHeight w:hRule="exact" w:val="383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98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C62682">
        <w:trPr>
          <w:cantSplit/>
          <w:trHeight w:hRule="exact" w:val="856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C62682">
        <w:trPr>
          <w:cantSplit/>
          <w:trHeight w:hRule="exact" w:val="854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69352D" w14:textId="77777777" w:rsidTr="00C62682">
        <w:trPr>
          <w:cantSplit/>
          <w:trHeight w:hRule="exact" w:val="84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94FA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02AC4" w14:textId="49DA86CC" w:rsidR="00311F43" w:rsidRPr="00311F43" w:rsidRDefault="00311F43" w:rsidP="00311F43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6311" w14:textId="40B16607" w:rsidR="00311F43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500E" w14:textId="6C5894C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EA7F" w14:textId="1D5148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F9EE" w14:textId="5246E56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F999" w14:textId="04DAAA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020" w14:textId="53C54E8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CAE5" w14:textId="53626E1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382EB" w14:textId="0226CC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2422F0A" w14:textId="25751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01358EB" w14:textId="18B15AB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146F162" w14:textId="66F2C31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9A7176B" w14:textId="0A3295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A3A1D0C" w14:textId="519E5B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7278F92C" w14:textId="4324E9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5FC0672" w14:textId="7A2D8C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9007D3" w14:textId="406649B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8FD46" w14:textId="2F280A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39612FD7" w14:textId="77777777" w:rsidTr="00C62682">
        <w:trPr>
          <w:cantSplit/>
          <w:trHeight w:hRule="exact" w:val="991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45141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E1AC8" w14:textId="3AC926C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C62682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4146" w14:textId="568041AC" w:rsidR="00C62682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F35F" w14:textId="1164418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4E4B" w14:textId="4E326F0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515C" w14:textId="7FDAF02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684" w14:textId="0D3B1AD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7C9A" w14:textId="2F81D03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1A4D" w14:textId="221DE8E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5EDA3" w14:textId="707DE49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EBA751B" w14:textId="28B6CDB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22B866B" w14:textId="07FFD30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AD08937" w14:textId="7C50A28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D2CF4B8" w14:textId="3C787BE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B52CDC" w14:textId="7535F27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6186AA9E" w14:textId="31A34C6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64C602B" w14:textId="60B77D8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121342" w14:textId="7A56DFD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79A950" w14:textId="71D6C98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7E1202B6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57FDE1FC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41D3655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65E306C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5186FFA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430A152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74D9C26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61037EF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5E2BE27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95D4EBA" w14:textId="549BC34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BA236F9" w14:textId="76A0332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923BC88" w14:textId="7AD7DC6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B049196" w14:textId="4630195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51FBB7" w14:textId="3E48ED0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29325540" w14:textId="0EBB12B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AFD53D1" w14:textId="39CAE90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3852B0E" w14:textId="3859870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5D9D21A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405F685D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7021F4C3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61B7D3E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6449108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620BA2B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736E55F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6AE4DE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6946A11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559FFE3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6644D66" w14:textId="75E7BF7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0FA0318" w14:textId="56AA443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2557CAB" w14:textId="5D083D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49C9ADE" w14:textId="203A042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6EDFBF4" w14:textId="6CBD2C5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22E7C085" w14:textId="305B1B5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FD171FA" w14:textId="3233A2E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01FD65C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7135CE9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6208B27B" w14:textId="77777777" w:rsidTr="00C62682">
        <w:trPr>
          <w:cantSplit/>
          <w:trHeight w:hRule="exact" w:val="255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C62682" w:rsidRPr="0005783C" w:rsidRDefault="00C62682" w:rsidP="00C62682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670D0F53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8446901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337D219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627F13C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40264BF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183C8BE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65CF387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59B50AA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1165E2E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0CBEDA5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10CBF3D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7B56083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2E8738D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149D90B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7BC57DD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6278A3C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492EDB1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2597A8C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C62682" w:rsidRPr="0005783C" w14:paraId="72EF6E12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463255DF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141530B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0BFABB1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2CE9312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0910B64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612CE82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12D3FD4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69A7B0E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613B802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42AFAB3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6848110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2FC3292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6D0E28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5342778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37EF8C2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7BE1349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09AAB4E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C62682" w:rsidRPr="0005783C" w14:paraId="05C48867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4EB0976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77D6E44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09FFA38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2F30322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6700D50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25F9B66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77D84C9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3FFFF4C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595E7D1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18F1AC6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0A70BFF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228155E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56CA2DD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254DEC5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3970D83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3924880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4984708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67A5" w:rsidRPr="0005783C" w14:paraId="2D81BE10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5A983C34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6D188F7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6245144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0F27193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69FE583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5D8C54D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6BA04BF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7F8E5C7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137DAA6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56FE15CA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6C96DC5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728F0BE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74C7ABB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2B12E0B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0E42F17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393561A7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4FF0293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67A5" w:rsidRPr="0005783C" w14:paraId="58E8E0C0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3C80F0B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CF5EAD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13E3B4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0B73F29A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7A2EA41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6A59A4E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0C18F62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4A74E9E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117FDC3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712F00A4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3338804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199ED30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7D12913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4C5953A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19EC015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0DFB68B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00ED7B6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CF1A573" w14:textId="77777777" w:rsidR="009467A5" w:rsidRPr="0005783C" w:rsidRDefault="009467A5" w:rsidP="009467A5">
      <w:pPr>
        <w:rPr>
          <w:b/>
        </w:rPr>
      </w:pPr>
      <w:r w:rsidRPr="0005783C">
        <w:rPr>
          <w:b/>
        </w:rPr>
        <w:lastRenderedPageBreak/>
        <w:t>Dział 1. Ewidencja spraw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280"/>
        <w:gridCol w:w="823"/>
        <w:gridCol w:w="810"/>
        <w:gridCol w:w="684"/>
        <w:gridCol w:w="753"/>
        <w:gridCol w:w="782"/>
        <w:gridCol w:w="684"/>
        <w:gridCol w:w="816"/>
        <w:gridCol w:w="663"/>
        <w:gridCol w:w="664"/>
        <w:gridCol w:w="669"/>
        <w:gridCol w:w="719"/>
        <w:gridCol w:w="906"/>
        <w:gridCol w:w="698"/>
        <w:gridCol w:w="837"/>
        <w:gridCol w:w="893"/>
        <w:gridCol w:w="823"/>
      </w:tblGrid>
      <w:tr w:rsidR="009467A5" w:rsidRPr="0005783C" w14:paraId="6F65886C" w14:textId="77777777" w:rsidTr="00740676">
        <w:trPr>
          <w:cantSplit/>
          <w:trHeight w:val="181"/>
        </w:trPr>
        <w:tc>
          <w:tcPr>
            <w:tcW w:w="3668" w:type="dxa"/>
            <w:gridSpan w:val="2"/>
            <w:vMerge w:val="restart"/>
            <w:vAlign w:val="center"/>
          </w:tcPr>
          <w:p w14:paraId="6D650411" w14:textId="77777777" w:rsidR="009467A5" w:rsidRPr="0005783C" w:rsidRDefault="009467A5" w:rsidP="0074067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5759F177" w14:textId="77777777" w:rsidR="009467A5" w:rsidRPr="0005783C" w:rsidRDefault="009467A5" w:rsidP="0074067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vMerge w:val="restart"/>
            <w:vAlign w:val="center"/>
          </w:tcPr>
          <w:p w14:paraId="309154A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47" w:type="dxa"/>
            <w:gridSpan w:val="3"/>
            <w:vAlign w:val="center"/>
          </w:tcPr>
          <w:p w14:paraId="526925CB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1" w:type="dxa"/>
            <w:gridSpan w:val="9"/>
            <w:vMerge w:val="restart"/>
            <w:vAlign w:val="center"/>
          </w:tcPr>
          <w:p w14:paraId="26DBAD2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14:paraId="548E3A7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9467A5" w:rsidRPr="0005783C" w14:paraId="2905420C" w14:textId="77777777" w:rsidTr="00740676">
        <w:trPr>
          <w:cantSplit/>
          <w:trHeight w:val="230"/>
        </w:trPr>
        <w:tc>
          <w:tcPr>
            <w:tcW w:w="3668" w:type="dxa"/>
            <w:gridSpan w:val="2"/>
            <w:vMerge/>
            <w:vAlign w:val="center"/>
          </w:tcPr>
          <w:p w14:paraId="252F82FC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2AC0B8D1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3E7EF76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37" w:type="dxa"/>
            <w:gridSpan w:val="2"/>
            <w:vAlign w:val="center"/>
          </w:tcPr>
          <w:p w14:paraId="27E5FD3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2FF5CE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1" w:type="dxa"/>
            <w:gridSpan w:val="9"/>
            <w:vMerge/>
            <w:vAlign w:val="center"/>
          </w:tcPr>
          <w:p w14:paraId="73F5BCF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355F6DD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67A5" w:rsidRPr="0005783C" w14:paraId="2E183D0E" w14:textId="77777777" w:rsidTr="00740676">
        <w:trPr>
          <w:cantSplit/>
          <w:trHeight w:val="129"/>
        </w:trPr>
        <w:tc>
          <w:tcPr>
            <w:tcW w:w="3668" w:type="dxa"/>
            <w:gridSpan w:val="2"/>
            <w:vMerge/>
            <w:vAlign w:val="center"/>
          </w:tcPr>
          <w:p w14:paraId="49C38CA4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6DF757F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44F60674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 w:val="restart"/>
            <w:vAlign w:val="center"/>
          </w:tcPr>
          <w:p w14:paraId="2D626FA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3" w:type="dxa"/>
            <w:vMerge w:val="restart"/>
            <w:vAlign w:val="center"/>
          </w:tcPr>
          <w:p w14:paraId="34630A07" w14:textId="77777777" w:rsidR="009467A5" w:rsidRPr="0005783C" w:rsidRDefault="009467A5" w:rsidP="0074067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2" w:type="dxa"/>
            <w:vMerge w:val="restart"/>
            <w:vAlign w:val="center"/>
          </w:tcPr>
          <w:p w14:paraId="568481A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46E34E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684" w:type="dxa"/>
            <w:vMerge w:val="restart"/>
            <w:vAlign w:val="center"/>
          </w:tcPr>
          <w:p w14:paraId="02F0C1AA" w14:textId="77777777" w:rsidR="009467A5" w:rsidRPr="0005783C" w:rsidRDefault="009467A5" w:rsidP="00740676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12" w:type="dxa"/>
            <w:gridSpan w:val="4"/>
            <w:vAlign w:val="center"/>
          </w:tcPr>
          <w:p w14:paraId="6942434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E1B5D80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6ADEC12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698" w:type="dxa"/>
            <w:vMerge w:val="restart"/>
            <w:vAlign w:val="center"/>
          </w:tcPr>
          <w:p w14:paraId="7EA4E43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16D3CCF4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566A5E51" w14:textId="77777777" w:rsidR="009467A5" w:rsidRPr="0005783C" w:rsidRDefault="009467A5" w:rsidP="0074067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vAlign w:val="center"/>
          </w:tcPr>
          <w:p w14:paraId="49B133A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9467A5" w:rsidRPr="0005783C" w14:paraId="06673738" w14:textId="77777777" w:rsidTr="00740676">
        <w:trPr>
          <w:cantSplit/>
          <w:trHeight w:val="659"/>
        </w:trPr>
        <w:tc>
          <w:tcPr>
            <w:tcW w:w="3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EB0751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14:paraId="3D84A85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253AB31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57F5A75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14:paraId="0621859B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  <w:vAlign w:val="center"/>
          </w:tcPr>
          <w:p w14:paraId="4F0F4C5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18F0BF4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66E71BE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4B26323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B596" w14:textId="77777777" w:rsidR="009467A5" w:rsidRPr="0005783C" w:rsidRDefault="009467A5" w:rsidP="0074067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FF2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C55D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59DFA" w14:textId="77777777" w:rsidR="009467A5" w:rsidRPr="0005783C" w:rsidRDefault="009467A5" w:rsidP="0074067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682A523D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1E6DF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2C463" w14:textId="77777777" w:rsidR="009467A5" w:rsidRPr="0005783C" w:rsidRDefault="009467A5" w:rsidP="0074067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FFD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9467A5" w:rsidRPr="0005783C" w14:paraId="08ADE5F4" w14:textId="77777777" w:rsidTr="00740676">
        <w:trPr>
          <w:cantSplit/>
          <w:trHeight w:val="172"/>
        </w:trPr>
        <w:tc>
          <w:tcPr>
            <w:tcW w:w="3668" w:type="dxa"/>
            <w:gridSpan w:val="2"/>
            <w:vAlign w:val="center"/>
          </w:tcPr>
          <w:p w14:paraId="40BE129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3" w:type="dxa"/>
            <w:vAlign w:val="center"/>
          </w:tcPr>
          <w:p w14:paraId="56DC3FD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0" w:type="dxa"/>
            <w:vAlign w:val="center"/>
          </w:tcPr>
          <w:p w14:paraId="5A8A2E43" w14:textId="77777777" w:rsidR="009467A5" w:rsidRPr="0005783C" w:rsidRDefault="009467A5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4" w:type="dxa"/>
            <w:vAlign w:val="center"/>
          </w:tcPr>
          <w:p w14:paraId="021DB6A8" w14:textId="77777777" w:rsidR="009467A5" w:rsidRPr="0005783C" w:rsidRDefault="009467A5" w:rsidP="0074067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3" w:type="dxa"/>
            <w:vAlign w:val="center"/>
          </w:tcPr>
          <w:p w14:paraId="48F4F73D" w14:textId="77777777" w:rsidR="009467A5" w:rsidRPr="0005783C" w:rsidRDefault="009467A5" w:rsidP="0074067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2" w:type="dxa"/>
            <w:vAlign w:val="center"/>
          </w:tcPr>
          <w:p w14:paraId="78BDBF71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4" w:type="dxa"/>
            <w:vAlign w:val="center"/>
          </w:tcPr>
          <w:p w14:paraId="2266528E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16" w:type="dxa"/>
            <w:vAlign w:val="center"/>
          </w:tcPr>
          <w:p w14:paraId="4A79D8D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0A65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A4992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4A70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5BA2C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42431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08D4F87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0E52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E85C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2D26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467A5" w:rsidRPr="0005783C" w14:paraId="5FD6120A" w14:textId="77777777" w:rsidTr="00C62682">
        <w:trPr>
          <w:cantSplit/>
          <w:trHeight w:hRule="exact" w:val="284"/>
        </w:trPr>
        <w:tc>
          <w:tcPr>
            <w:tcW w:w="3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9467A5" w:rsidRPr="00670974" w:rsidRDefault="009467A5" w:rsidP="009467A5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75BFE262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5D5CCCE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4C2C9034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64A50B2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2AA8F4F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2EC9700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00DAC7E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6432E3B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0F55FF2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712A5827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0084B9F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7EDF24D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51959D2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73BAE45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63D7C60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67D42F3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5225224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67A5" w:rsidRPr="0005783C" w14:paraId="70475BCC" w14:textId="77777777" w:rsidTr="00C62682">
        <w:trPr>
          <w:cantSplit/>
          <w:trHeight w:hRule="exact" w:val="284"/>
        </w:trPr>
        <w:tc>
          <w:tcPr>
            <w:tcW w:w="33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9467A5" w:rsidRPr="00670974" w:rsidRDefault="009467A5" w:rsidP="009467A5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75A200CB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6305729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630AEF7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359085F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046F116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FB14E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425E9BA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4285D0B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22A5237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344F944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6BF768A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0D762C0E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984CBD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468D884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3EB2892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2436F5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5013007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705B3B" w:rsidRPr="0005783C" w14:paraId="01138102" w14:textId="77777777" w:rsidTr="00C62682">
        <w:trPr>
          <w:cantSplit/>
          <w:trHeight w:val="264"/>
        </w:trPr>
        <w:tc>
          <w:tcPr>
            <w:tcW w:w="3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705B3B" w:rsidRPr="000941CD" w:rsidRDefault="00705B3B" w:rsidP="00705B3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1720A51B" w:rsidR="00705B3B" w:rsidRPr="0005783C" w:rsidRDefault="00705B3B" w:rsidP="00705B3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0056730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87D00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68435E86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7B8E30A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18EE1B6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019E7EC3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3871BCB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7E622D1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769E5B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549F57A7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7FF2934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180832E8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0D959F5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3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400F654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9AD8BB2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01D4EDE8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77B09F" w14:textId="77777777" w:rsidR="0036104B" w:rsidRDefault="0036104B" w:rsidP="007E07E5">
      <w:pPr>
        <w:pStyle w:val="Nagwek1"/>
        <w:ind w:left="-900"/>
      </w:pPr>
    </w:p>
    <w:p w14:paraId="3F633E82" w14:textId="4AFABED4" w:rsidR="007E07E5" w:rsidRPr="0005783C" w:rsidRDefault="007E07E5" w:rsidP="007E07E5">
      <w:pPr>
        <w:pStyle w:val="Nagwek1"/>
        <w:ind w:left="-900"/>
        <w:rPr>
          <w:b w:val="0"/>
        </w:rPr>
      </w:pPr>
      <w:r w:rsidRPr="0005783C"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 w:rsidR="00036EAC"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9"/>
        <w:gridCol w:w="223"/>
        <w:gridCol w:w="2486"/>
        <w:gridCol w:w="282"/>
        <w:gridCol w:w="732"/>
        <w:gridCol w:w="809"/>
        <w:gridCol w:w="642"/>
        <w:gridCol w:w="808"/>
        <w:gridCol w:w="838"/>
        <w:gridCol w:w="698"/>
        <w:gridCol w:w="795"/>
        <w:gridCol w:w="585"/>
        <w:gridCol w:w="727"/>
        <w:gridCol w:w="671"/>
        <w:gridCol w:w="763"/>
        <w:gridCol w:w="987"/>
        <w:gridCol w:w="631"/>
        <w:gridCol w:w="789"/>
        <w:gridCol w:w="907"/>
        <w:gridCol w:w="731"/>
      </w:tblGrid>
      <w:tr w:rsidR="008F7B5F" w:rsidRPr="0005783C" w14:paraId="105FAC43" w14:textId="77777777" w:rsidTr="0036104B">
        <w:trPr>
          <w:cantSplit/>
          <w:trHeight w:val="134"/>
        </w:trPr>
        <w:tc>
          <w:tcPr>
            <w:tcW w:w="3779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2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9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95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27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36104B">
        <w:trPr>
          <w:cantSplit/>
          <w:trHeight w:val="230"/>
        </w:trPr>
        <w:tc>
          <w:tcPr>
            <w:tcW w:w="3779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0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95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36104B">
        <w:trPr>
          <w:cantSplit/>
          <w:trHeight w:val="129"/>
        </w:trPr>
        <w:tc>
          <w:tcPr>
            <w:tcW w:w="3779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08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38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98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7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1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36104B">
        <w:trPr>
          <w:cantSplit/>
          <w:trHeight w:val="774"/>
        </w:trPr>
        <w:tc>
          <w:tcPr>
            <w:tcW w:w="377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36104B">
        <w:trPr>
          <w:cantSplit/>
        </w:trPr>
        <w:tc>
          <w:tcPr>
            <w:tcW w:w="3779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36104B">
        <w:trPr>
          <w:cantSplit/>
          <w:trHeight w:val="101"/>
        </w:trPr>
        <w:tc>
          <w:tcPr>
            <w:tcW w:w="349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000E9CA9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36104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47E" w:rsidRPr="0005783C" w14:paraId="0250B0BA" w14:textId="77777777" w:rsidTr="0036104B">
        <w:trPr>
          <w:cantSplit/>
          <w:trHeight w:hRule="exact" w:val="192"/>
        </w:trPr>
        <w:tc>
          <w:tcPr>
            <w:tcW w:w="5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36104B">
        <w:trPr>
          <w:cantSplit/>
          <w:trHeight w:val="186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36104B">
        <w:trPr>
          <w:cantSplit/>
          <w:trHeight w:val="144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36104B">
        <w:trPr>
          <w:cantSplit/>
          <w:trHeight w:val="176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36104B">
        <w:trPr>
          <w:cantSplit/>
          <w:trHeight w:val="17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36104B">
        <w:trPr>
          <w:cantSplit/>
          <w:trHeight w:hRule="exact" w:val="284"/>
        </w:trPr>
        <w:tc>
          <w:tcPr>
            <w:tcW w:w="5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C2F2757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6774D459" w14:textId="77777777" w:rsidTr="0036104B">
        <w:trPr>
          <w:cantSplit/>
          <w:trHeight w:val="633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36104B">
        <w:trPr>
          <w:cantSplit/>
          <w:trHeight w:hRule="exact" w:val="789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36104B">
        <w:trPr>
          <w:cantSplit/>
          <w:trHeight w:hRule="exact" w:val="719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36104B">
        <w:trPr>
          <w:cantSplit/>
          <w:trHeight w:hRule="exact" w:val="28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56DA176C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="00D06890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E823CF">
              <w:rPr>
                <w:rFonts w:ascii="Arial" w:hAnsi="Arial" w:cs="Arial"/>
                <w:sz w:val="14"/>
                <w:szCs w:val="14"/>
              </w:rPr>
              <w:t>2</w:t>
            </w:r>
            <w:r w:rsidR="0036104B">
              <w:rPr>
                <w:rFonts w:ascii="Arial" w:hAnsi="Arial" w:cs="Arial"/>
                <w:sz w:val="14"/>
                <w:szCs w:val="14"/>
              </w:rPr>
              <w:t>7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D27FE9" w:rsidRPr="0005783C" w14:paraId="6A20A3B5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D27FE9" w:rsidRPr="0005783C" w14:paraId="76192992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68"/>
        <w:gridCol w:w="2699"/>
        <w:gridCol w:w="283"/>
        <w:gridCol w:w="733"/>
        <w:gridCol w:w="809"/>
        <w:gridCol w:w="642"/>
        <w:gridCol w:w="809"/>
        <w:gridCol w:w="838"/>
        <w:gridCol w:w="698"/>
        <w:gridCol w:w="796"/>
        <w:gridCol w:w="586"/>
        <w:gridCol w:w="732"/>
        <w:gridCol w:w="669"/>
        <w:gridCol w:w="764"/>
        <w:gridCol w:w="988"/>
        <w:gridCol w:w="631"/>
        <w:gridCol w:w="790"/>
        <w:gridCol w:w="907"/>
        <w:gridCol w:w="766"/>
      </w:tblGrid>
      <w:tr w:rsidR="00112580" w:rsidRPr="0005783C" w14:paraId="30AC8D7B" w14:textId="77777777" w:rsidTr="0036104B">
        <w:trPr>
          <w:cantSplit/>
          <w:trHeight w:val="134"/>
        </w:trPr>
        <w:tc>
          <w:tcPr>
            <w:tcW w:w="3768" w:type="dxa"/>
            <w:gridSpan w:val="4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3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0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02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63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36104B">
        <w:trPr>
          <w:cantSplit/>
          <w:trHeight w:val="230"/>
        </w:trPr>
        <w:tc>
          <w:tcPr>
            <w:tcW w:w="3768" w:type="dxa"/>
            <w:gridSpan w:val="4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1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02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3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36104B">
        <w:trPr>
          <w:cantSplit/>
          <w:trHeight w:val="129"/>
        </w:trPr>
        <w:tc>
          <w:tcPr>
            <w:tcW w:w="3768" w:type="dxa"/>
            <w:gridSpan w:val="4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09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38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698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3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1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36104B">
        <w:trPr>
          <w:cantSplit/>
          <w:trHeight w:val="774"/>
        </w:trPr>
        <w:tc>
          <w:tcPr>
            <w:tcW w:w="376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36104B">
        <w:trPr>
          <w:cantSplit/>
        </w:trPr>
        <w:tc>
          <w:tcPr>
            <w:tcW w:w="3768" w:type="dxa"/>
            <w:gridSpan w:val="4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36104B" w:rsidRPr="0005783C" w14:paraId="74F88559" w14:textId="77777777" w:rsidTr="0036104B">
        <w:trPr>
          <w:cantSplit/>
          <w:trHeight w:hRule="exact" w:val="28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D940" w14:textId="18EF4CC4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869D4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457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DC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2C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137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66A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9A2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3A9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E7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4A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B73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E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94C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62E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70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DF5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0D3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84C0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B53BA4E" w14:textId="77777777" w:rsidTr="0036104B">
        <w:trPr>
          <w:cantSplit/>
          <w:trHeight w:hRule="exact" w:val="51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9001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16D1F" w14:textId="77777777" w:rsidR="0036104B" w:rsidRPr="003B016F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AB8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735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4C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1C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1E6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1BD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A2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0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936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8D1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5C3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479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C8F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86D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B6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DA4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BB60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1BC7398" w14:textId="77777777" w:rsidTr="0036104B">
        <w:trPr>
          <w:cantSplit/>
          <w:trHeight w:val="20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3B46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1A67F" w14:textId="77777777" w:rsidR="0036104B" w:rsidRPr="003B016F" w:rsidRDefault="0036104B" w:rsidP="00167365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CD4D93" w14:textId="77777777" w:rsidR="0036104B" w:rsidRPr="003B016F" w:rsidRDefault="0036104B" w:rsidP="00167365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88F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CB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F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FEF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E23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A7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93F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C7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30C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3F0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99C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E9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56C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FE6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C2E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2F8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CC0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79F5E1F" w14:textId="77777777" w:rsidTr="0036104B">
        <w:trPr>
          <w:cantSplit/>
          <w:trHeight w:hRule="exact" w:val="7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76E5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FF83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E33A01" w14:textId="77777777" w:rsidR="0036104B" w:rsidRPr="00D06890" w:rsidRDefault="0036104B" w:rsidP="00167365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41E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EE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784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07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DC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DCB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24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A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55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EEB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C1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593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DF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12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00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0B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E863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2EC1EB98" w14:textId="77777777" w:rsidTr="0036104B">
        <w:trPr>
          <w:cantSplit/>
          <w:trHeight w:hRule="exact" w:val="56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8DF2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014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C9013" w14:textId="77777777" w:rsidR="0036104B" w:rsidRPr="00D06890" w:rsidRDefault="0036104B" w:rsidP="00167365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F674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99E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3F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58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52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F9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AFE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623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90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F51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695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183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9A0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9D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C54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691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6C3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5107DC4C" w14:textId="77777777" w:rsidTr="0036104B">
        <w:trPr>
          <w:cantSplit/>
          <w:trHeight w:hRule="exact" w:val="85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04DA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F08D7" w14:textId="77777777" w:rsidR="0036104B" w:rsidRPr="00D06890" w:rsidRDefault="0036104B" w:rsidP="00167365">
            <w:pPr>
              <w:rPr>
                <w:rFonts w:ascii="Arial" w:hAnsi="Arial" w:cs="Arial"/>
                <w:sz w:val="13"/>
                <w:szCs w:val="13"/>
              </w:rPr>
            </w:pPr>
            <w:r w:rsidRPr="00D06890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4A8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0F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1B6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AC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93C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21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BD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29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7B4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3CA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7F1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B12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AC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A6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F5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B4C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4D3A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20F90F99" w14:textId="77777777" w:rsidTr="0036104B">
        <w:trPr>
          <w:cantSplit/>
          <w:trHeight w:hRule="exact" w:val="107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B76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4D5A4" w14:textId="78D44C92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36104B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BA6" w14:textId="7E156823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555" w14:textId="1649043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4FEE" w14:textId="0A33BBC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4430" w14:textId="7DB7763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C07A" w14:textId="023E18C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D665" w14:textId="2349888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4DF" w14:textId="57083F2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734F" w14:textId="726C636F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5E70" w14:textId="432F7B1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622" w14:textId="0F92964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FDC" w14:textId="059CB32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E5AA" w14:textId="6790EAC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942E" w14:textId="3D8CB74E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85B" w14:textId="5A60F65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A769" w14:textId="54D73AA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481" w14:textId="5FF0EFD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EEF24" w14:textId="392E7555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753C613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A4F5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1FC3A" w14:textId="6C709435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A3C" w14:textId="46581060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1BB" w14:textId="3B790C31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5EB" w14:textId="2DD57B0F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10B" w14:textId="71DEBE5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9C2" w14:textId="093841C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D7F" w14:textId="4E3F6D9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8B1" w14:textId="725C29F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A0C" w14:textId="54C21EE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7FD8" w14:textId="3629473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103" w14:textId="689E9A2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4C4" w14:textId="278D4781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147" w14:textId="71FCD835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4F9" w14:textId="0BFF59E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8AD" w14:textId="5E279A2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4FB" w14:textId="3051915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CBF" w14:textId="4441F29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7F3E0" w14:textId="3104CDA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66F4D3E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C8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DDC6A" w14:textId="5CD33D19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4A3" w14:textId="2052FD27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ACB" w14:textId="2AC68774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5D2" w14:textId="1D472F2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EAC" w14:textId="4EE8C5F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6BE" w14:textId="53000DB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1F3" w14:textId="441B160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28C" w14:textId="5E28B74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256" w14:textId="5B0BE32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00A" w14:textId="721535A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E75" w14:textId="32B7A77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BA4" w14:textId="4A9FBCB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73F3" w14:textId="6D17C5C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528" w14:textId="440BEC9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E3E" w14:textId="1881243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DAC8" w14:textId="2D57426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E5B" w14:textId="079A220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2FA3" w14:textId="3F187FD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5DCEFCC5" w14:textId="77777777" w:rsidTr="0036104B">
        <w:trPr>
          <w:cantSplit/>
          <w:trHeight w:hRule="exact" w:val="284"/>
        </w:trPr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6293BBD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9ED73BC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57DCD3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1636694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4070DE3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450AE57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4E12B4A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3EA8D55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6E0C40D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671F7B3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3DC6354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77F7F31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7E366A1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890C40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34BC378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33A9FAE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1B0A20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E9CA98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14248E2F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B20DD64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6D9F91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733647F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0474A4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09CB488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56A98E3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41C2093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BE905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4578B35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4285E81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2625135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7762F24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29F55E3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452B53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A3E46B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322BC21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3C267A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0BF84EF7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4EDFED93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7FAA02C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38399F7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5A6F51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411545E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828756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732BF3B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783269E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15D7C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7E04AA5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1406ACE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5F24253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8B455C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094C2A0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49F5543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63AC9D9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702795D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0F7BC919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9ACDC22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3785DBA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254813D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92F1E1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7FA133A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6647D12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6C2FC19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F23E5A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F2DF8E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1B3A46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23B679A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2A66CA8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4474470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3BD4C06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6BE66E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21DEC7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104B67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559338D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1846FE9A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76A20A6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4176BF1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038D473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5DF1165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04F2E4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7543DE2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47ADC05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FB91C3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2B7CCD9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6DE8D34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17FE436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106D978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575AAAD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4C5A19E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379FCA0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0815F04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5B3B" w:rsidRPr="0005783C" w14:paraId="34304FBC" w14:textId="77777777" w:rsidTr="0036104B">
        <w:trPr>
          <w:cantSplit/>
          <w:trHeight w:hRule="exact" w:val="284"/>
        </w:trPr>
        <w:tc>
          <w:tcPr>
            <w:tcW w:w="348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705B3B" w:rsidRPr="0005783C" w:rsidRDefault="00705B3B" w:rsidP="00705B3B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A6B4C65" w:rsidR="00705B3B" w:rsidRPr="0005783C" w:rsidRDefault="00705B3B" w:rsidP="00705B3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4FE957A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5D4DDB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124B7FF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579EF1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1D5371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4BAE639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7C2E63B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1AB4BD4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22CEE7A6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7699996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D9E026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31CF972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03E70D7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51FB39BC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2DE2B60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6D6E882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6490FC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27DE02F7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156492E3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65B7B957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54CD0AE9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7F43A574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6BDA75F1" w14:textId="612F5F54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6394A411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="003266E8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266E8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4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4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22C47873" w14:textId="77777777" w:rsidTr="00D823AC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E2C9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5FC01" w14:textId="77777777" w:rsidR="00D823AC" w:rsidRPr="00D823A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19B0A" w14:textId="77777777" w:rsidR="00D823AC" w:rsidRPr="00D823AC" w:rsidRDefault="00D823AC" w:rsidP="00D82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59EF5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23A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FEC0F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FA0C4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74437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0B09F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497E8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582C0523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8D18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AD033" w14:textId="77777777" w:rsidR="00D823AC" w:rsidRPr="0005783C" w:rsidRDefault="00D823AC" w:rsidP="0030210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81FF62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17AF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808B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4AF6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7996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4E8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7617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03848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54AF7CE9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E788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821C1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739852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45E6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66A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66FE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F2F1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EB2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3A31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11E2D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7DFBF9E4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EB4E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086C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EDF18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569D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9608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984F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DBA7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5E0C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DE09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CB36B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4BA2999F" w14:textId="77777777" w:rsidTr="00302108">
        <w:trPr>
          <w:cantSplit/>
          <w:trHeight w:hRule="exact" w:val="42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A0DB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5DC34E" w14:textId="77777777" w:rsidR="00D823AC" w:rsidRPr="003266E8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3266E8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7B2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E1C4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0EB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8B20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F08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B488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96E8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6A18AC96" w14:textId="77777777" w:rsidTr="0030210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C3B69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AFEC07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D44A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C537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C0DF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0872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EABC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08A9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3177B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1B120A6F" w14:textId="77777777" w:rsidTr="0030210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DB4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28EBDC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D05C1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284C0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B5FBE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4B305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4AD18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14950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64281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65892552" w14:textId="77777777" w:rsidTr="00C95F9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312AE2E8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FB19A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3A2F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3BA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AB7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7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4A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863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9C36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215DCA57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5969A6C2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2F56DD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35D3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BD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46F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096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15A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50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50C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5214841E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628375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09066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9F1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0C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954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F0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38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79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62209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473953EA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781D4C5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760FB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4E5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227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50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D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D73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DF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D963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7E880435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7D5502D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B9D5F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0B44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40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C1F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1C3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A1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8CF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2BD6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198AACF1" w14:textId="77777777" w:rsidTr="00C95F97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167198" w14:textId="77777777" w:rsidR="00D823AC" w:rsidRPr="0005783C" w:rsidRDefault="00D823AC" w:rsidP="00C95F9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0B64D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E78E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0C9A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3D032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6FC8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2DCAE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8A8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8195BB6" w14:textId="77777777" w:rsidR="00D823AC" w:rsidRPr="0005783C" w:rsidRDefault="00D823AC" w:rsidP="00D823AC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7FE03DDD" w14:textId="77777777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/>
        </w:rPr>
      </w:pPr>
    </w:p>
    <w:p w14:paraId="4ECED534" w14:textId="3AC4C774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/>
          <w:bCs/>
          <w:sz w:val="20"/>
          <w:szCs w:val="20"/>
        </w:rPr>
      </w:pPr>
      <w:r w:rsidRPr="00D823AC">
        <w:rPr>
          <w:rFonts w:ascii="Arial" w:hAnsi="Arial" w:cs="Arial"/>
          <w:b/>
        </w:rPr>
        <w:t>Dział 3.1.a. Terminowość załatwienia spraw od pierwotnego wpływu do ostatecznego załatwienia</w:t>
      </w:r>
      <w:r w:rsidRPr="00D823AC">
        <w:rPr>
          <w:rFonts w:ascii="Arial" w:hAnsi="Arial" w:cs="Arial"/>
          <w:b/>
          <w:bCs/>
        </w:rPr>
        <w:t>*</w:t>
      </w:r>
      <w:r w:rsidRPr="00D823AC">
        <w:rPr>
          <w:rFonts w:ascii="Arial" w:hAnsi="Arial" w:cs="Arial"/>
          <w:b/>
          <w:bCs/>
          <w:vertAlign w:val="superscript"/>
        </w:rPr>
        <w:t>)</w:t>
      </w:r>
      <w:r w:rsidRPr="00D823AC">
        <w:rPr>
          <w:rFonts w:ascii="Arial" w:hAnsi="Arial" w:cs="Arial"/>
          <w:b/>
          <w:bCs/>
        </w:rPr>
        <w:t xml:space="preserve"> (niezależnie od przekazywania sprawy między komornikami)</w:t>
      </w:r>
      <w:r w:rsidRPr="00D823AC">
        <w:rPr>
          <w:rFonts w:ascii="Arial" w:hAnsi="Arial" w:cs="Arial"/>
          <w:b/>
          <w:bCs/>
          <w:sz w:val="20"/>
        </w:rPr>
        <w:t xml:space="preserve"> </w:t>
      </w:r>
      <w:r w:rsidRPr="00D823AC">
        <w:rPr>
          <w:rFonts w:ascii="Arial" w:hAnsi="Arial" w:cs="Arial"/>
          <w:b/>
          <w:bCs/>
          <w:sz w:val="20"/>
          <w:szCs w:val="20"/>
        </w:rPr>
        <w:t xml:space="preserve">(czas postępowania w sprawie egzekucyjnej) </w:t>
      </w:r>
    </w:p>
    <w:p w14:paraId="6FD612EA" w14:textId="77777777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</w:p>
    <w:tbl>
      <w:tblPr>
        <w:tblW w:w="1535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87"/>
        <w:gridCol w:w="1083"/>
        <w:gridCol w:w="999"/>
        <w:gridCol w:w="999"/>
        <w:gridCol w:w="1000"/>
        <w:gridCol w:w="1004"/>
        <w:gridCol w:w="999"/>
        <w:gridCol w:w="999"/>
        <w:gridCol w:w="1000"/>
      </w:tblGrid>
      <w:tr w:rsidR="00D823AC" w:rsidRPr="00D823AC" w14:paraId="34CDA8A2" w14:textId="77777777" w:rsidTr="00D823AC">
        <w:trPr>
          <w:cantSplit/>
          <w:trHeight w:val="284"/>
        </w:trPr>
        <w:tc>
          <w:tcPr>
            <w:tcW w:w="7276" w:type="dxa"/>
            <w:gridSpan w:val="2"/>
            <w:vAlign w:val="center"/>
          </w:tcPr>
          <w:p w14:paraId="02A091D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83" w:type="dxa"/>
            <w:vAlign w:val="center"/>
          </w:tcPr>
          <w:p w14:paraId="6507E89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9" w:type="dxa"/>
            <w:vAlign w:val="center"/>
          </w:tcPr>
          <w:p w14:paraId="7B7353AE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999" w:type="dxa"/>
            <w:vAlign w:val="center"/>
          </w:tcPr>
          <w:p w14:paraId="125E351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7 do 14 dni</w:t>
            </w:r>
          </w:p>
        </w:tc>
        <w:tc>
          <w:tcPr>
            <w:tcW w:w="1000" w:type="dxa"/>
            <w:vAlign w:val="center"/>
          </w:tcPr>
          <w:p w14:paraId="4327AF5D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14 do 30 dni</w:t>
            </w:r>
          </w:p>
        </w:tc>
        <w:tc>
          <w:tcPr>
            <w:tcW w:w="1004" w:type="dxa"/>
            <w:vAlign w:val="center"/>
          </w:tcPr>
          <w:p w14:paraId="647F4DDD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0 dni do 3 mies.</w:t>
            </w:r>
          </w:p>
        </w:tc>
        <w:tc>
          <w:tcPr>
            <w:tcW w:w="999" w:type="dxa"/>
            <w:vAlign w:val="center"/>
          </w:tcPr>
          <w:p w14:paraId="02DAF147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 do 6 mies.</w:t>
            </w:r>
          </w:p>
        </w:tc>
        <w:tc>
          <w:tcPr>
            <w:tcW w:w="999" w:type="dxa"/>
            <w:vAlign w:val="center"/>
          </w:tcPr>
          <w:p w14:paraId="2466EA0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6 do 12 mies.</w:t>
            </w:r>
          </w:p>
        </w:tc>
        <w:tc>
          <w:tcPr>
            <w:tcW w:w="1000" w:type="dxa"/>
            <w:vAlign w:val="center"/>
          </w:tcPr>
          <w:p w14:paraId="1B2D52C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nad. 1 rok</w:t>
            </w:r>
          </w:p>
        </w:tc>
      </w:tr>
      <w:tr w:rsidR="00D823AC" w:rsidRPr="00D823AC" w14:paraId="336B5AEC" w14:textId="77777777" w:rsidTr="00D823AC">
        <w:trPr>
          <w:cantSplit/>
          <w:trHeight w:val="133"/>
        </w:trPr>
        <w:tc>
          <w:tcPr>
            <w:tcW w:w="7276" w:type="dxa"/>
            <w:gridSpan w:val="2"/>
            <w:vAlign w:val="center"/>
          </w:tcPr>
          <w:p w14:paraId="50CB30D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83" w:type="dxa"/>
            <w:vAlign w:val="center"/>
          </w:tcPr>
          <w:p w14:paraId="1E1E31E1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9" w:type="dxa"/>
            <w:vAlign w:val="center"/>
          </w:tcPr>
          <w:p w14:paraId="076C42EF" w14:textId="77777777" w:rsidR="00D823AC" w:rsidRPr="00D823AC" w:rsidRDefault="00D823AC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999" w:type="dxa"/>
            <w:vAlign w:val="center"/>
          </w:tcPr>
          <w:p w14:paraId="5F507528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00" w:type="dxa"/>
            <w:vAlign w:val="center"/>
          </w:tcPr>
          <w:p w14:paraId="2CAB716C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04" w:type="dxa"/>
            <w:vAlign w:val="center"/>
          </w:tcPr>
          <w:p w14:paraId="482B19A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99" w:type="dxa"/>
            <w:vAlign w:val="center"/>
          </w:tcPr>
          <w:p w14:paraId="3884A25E" w14:textId="77777777" w:rsidR="00D823AC" w:rsidRPr="00D823AC" w:rsidRDefault="00D823AC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999" w:type="dxa"/>
            <w:vAlign w:val="center"/>
          </w:tcPr>
          <w:p w14:paraId="5355C38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1000" w:type="dxa"/>
            <w:vAlign w:val="center"/>
          </w:tcPr>
          <w:p w14:paraId="1C3B8BB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</w:tr>
      <w:tr w:rsidR="00D823AC" w:rsidRPr="00D823AC" w14:paraId="7A01170C" w14:textId="77777777" w:rsidTr="00D823AC">
        <w:trPr>
          <w:cantSplit/>
          <w:trHeight w:hRule="exact" w:val="714"/>
        </w:trPr>
        <w:tc>
          <w:tcPr>
            <w:tcW w:w="69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BE41B" w14:textId="77777777" w:rsidR="00D823AC" w:rsidRPr="00D823AC" w:rsidRDefault="00D823AC" w:rsidP="00D823AC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</w:t>
            </w:r>
            <w:r w:rsidRPr="00D823A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D823AC">
              <w:rPr>
                <w:rFonts w:ascii="Arial" w:hAnsi="Arial" w:cs="Arial"/>
                <w:sz w:val="14"/>
                <w:szCs w:val="14"/>
              </w:rPr>
              <w:t xml:space="preserve"> k.p.c.)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AA783" w14:textId="77777777" w:rsidR="00D823AC" w:rsidRPr="00D823AC" w:rsidRDefault="00D823AC" w:rsidP="00D823A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94646" w14:textId="4C9EE299" w:rsidR="00D823AC" w:rsidRPr="00D823AC" w:rsidRDefault="00D823AC" w:rsidP="00D823A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9C4AC" w14:textId="0667E71F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ABAC5" w14:textId="5B1A3413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C11EC" w14:textId="174CB65D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87C67" w14:textId="74FCD21E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943F4" w14:textId="2215BBEA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09487" w14:textId="36D6D2F4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AAF4" w14:textId="6A67B766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E2158" w14:textId="77777777" w:rsidR="00D823AC" w:rsidRPr="00D823AC" w:rsidRDefault="00D823AC" w:rsidP="00D823AC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D823AC">
        <w:rPr>
          <w:rFonts w:ascii="Arial" w:hAnsi="Arial"/>
          <w:b/>
          <w:bCs/>
          <w:sz w:val="14"/>
          <w:szCs w:val="14"/>
        </w:rPr>
        <w:t xml:space="preserve">*) </w:t>
      </w:r>
      <w:r w:rsidRPr="00D823AC">
        <w:rPr>
          <w:rFonts w:ascii="Arial" w:hAnsi="Arial"/>
          <w:sz w:val="14"/>
          <w:szCs w:val="14"/>
        </w:rPr>
        <w:t>Wszystkie sprawy, które zostały załatwione ostatecznie w danym okresie sprawozdawczym. Oblicza się czas od pierwszej daty rejestracji sprawy.</w:t>
      </w:r>
    </w:p>
    <w:p w14:paraId="55266DA9" w14:textId="1B1E5D82" w:rsidR="00061584" w:rsidRPr="0005783C" w:rsidRDefault="003B4AC7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205DE8" w:rsidRPr="0005783C" w14:paraId="265297E6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05DE8" w:rsidRPr="0005783C" w14:paraId="479BED96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205DE8" w:rsidRPr="0005783C" w14:paraId="54B23A04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C8AE07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="007D48D2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05783C">
              <w:rPr>
                <w:rFonts w:ascii="Arial" w:hAnsi="Arial" w:cs="Arial"/>
                <w:sz w:val="14"/>
                <w:szCs w:val="14"/>
              </w:rPr>
              <w:t>2</w:t>
            </w:r>
            <w:r w:rsidR="007D48D2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</w:tr>
      <w:tr w:rsidR="00462413" w:rsidRPr="0005783C" w14:paraId="7BDC7845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5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</w:tr>
      <w:tr w:rsidR="00462413" w:rsidRPr="0005783C" w14:paraId="29BB5E69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6DDDF63" w14:textId="628EEB3A" w:rsidR="00DC4808" w:rsidRPr="0005783C" w:rsidRDefault="00DC4808" w:rsidP="00DC4808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lastRenderedPageBreak/>
        <w:t xml:space="preserve">Dział 3.2. Terminowość załatwienia spraw od wpływu do ostatecznego załatwienia sprawy do kancelarii komornika składającego sprawozdanie </w:t>
      </w:r>
      <w:r w:rsidRPr="0005783C">
        <w:rPr>
          <w:rFonts w:ascii="Arial" w:hAnsi="Arial" w:cs="Arial"/>
          <w:b/>
          <w:sz w:val="20"/>
          <w:szCs w:val="20"/>
        </w:rPr>
        <w:t>(czas postępowania w danej kancelarii)</w:t>
      </w:r>
      <w:r>
        <w:rPr>
          <w:rFonts w:ascii="Arial" w:hAnsi="Arial" w:cs="Arial"/>
          <w:b/>
          <w:sz w:val="20"/>
          <w:szCs w:val="20"/>
        </w:rPr>
        <w:t xml:space="preserve"> (dok.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8564"/>
        <w:gridCol w:w="361"/>
        <w:gridCol w:w="1019"/>
        <w:gridCol w:w="1020"/>
        <w:gridCol w:w="1020"/>
        <w:gridCol w:w="1020"/>
        <w:gridCol w:w="1020"/>
        <w:gridCol w:w="1020"/>
      </w:tblGrid>
      <w:tr w:rsidR="00DC4808" w:rsidRPr="0005783C" w14:paraId="3FCD315C" w14:textId="77777777" w:rsidTr="00740676">
        <w:trPr>
          <w:cantSplit/>
          <w:trHeight w:val="284"/>
        </w:trPr>
        <w:tc>
          <w:tcPr>
            <w:tcW w:w="9541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8CF90DD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1DF53518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2A625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BDC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910B9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3613F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69823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19F73FEC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C05F8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0E5DCEA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DC4808" w:rsidRPr="0005783C" w14:paraId="3B5BC959" w14:textId="77777777" w:rsidTr="00740676">
        <w:trPr>
          <w:cantSplit/>
          <w:trHeight w:val="191"/>
        </w:trPr>
        <w:tc>
          <w:tcPr>
            <w:tcW w:w="9541" w:type="dxa"/>
            <w:gridSpan w:val="3"/>
            <w:tcBorders>
              <w:right w:val="single" w:sz="6" w:space="0" w:color="auto"/>
            </w:tcBorders>
            <w:vAlign w:val="center"/>
          </w:tcPr>
          <w:p w14:paraId="3DEB70B6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CB3D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A3D2" w14:textId="77777777" w:rsidR="00DC4808" w:rsidRPr="0005783C" w:rsidRDefault="00DC4808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A620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F6C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6837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C37F" w14:textId="77777777" w:rsidR="00DC4808" w:rsidRPr="0005783C" w:rsidRDefault="00DC4808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7D48D2" w:rsidRPr="0005783C" w14:paraId="3C9B63F1" w14:textId="77777777" w:rsidTr="007D48D2">
        <w:trPr>
          <w:cantSplit/>
          <w:trHeight w:hRule="exact" w:val="366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0741" w14:textId="5F0F02FF" w:rsidR="007D48D2" w:rsidRPr="0005783C" w:rsidRDefault="00DC4808" w:rsidP="007D48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410348" w14:textId="1B42D553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7D48D2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-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39D" w14:textId="3F6B94EB" w:rsidR="007D48D2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B95" w14:textId="1D3CD4EA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F342" w14:textId="41C0CACE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F5AE" w14:textId="1C312AB6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F1B9" w14:textId="254054D9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140E" w14:textId="3003BC4F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D52BA" w14:textId="1A5BF460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D48D2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4BAB9E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1A7AA1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6D84D43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BCD4E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2E3B9C1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0C0A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2C4AADE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47FDCFA8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F1432F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4F47D9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6282922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462E821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0142947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2464B5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53523454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B36D3E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B36D3E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0DC5CFC2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8C0017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9062B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CC24FF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45836F8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E5B81E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93B3F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86CE3C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046B0E4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1A10850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06CD1ED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624CCC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4CD11B1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0D08A2D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1F5CAE89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41A084B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4610ADE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08ED85E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1B371E8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2C9BD812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1BD040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B4F6F8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317788A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51C2686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A2CFDC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1B11AA5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0FC1AC8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1404320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081AA15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00AD51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141EE6E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008D848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2265D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52A9675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47EE893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761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667610" w:rsidRPr="0005783C" w:rsidRDefault="00667610" w:rsidP="0066761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388C98AA" w:rsidR="00667610" w:rsidRPr="0005783C" w:rsidRDefault="00667610" w:rsidP="006676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44150B5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5A18BCF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4A81C1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39DB4EB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1997A5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E9E39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B36D3E" w:rsidRDefault="000D15B2" w:rsidP="001913BA">
      <w:pPr>
        <w:rPr>
          <w:rFonts w:ascii="Arial PL" w:hAnsi="Arial PL"/>
          <w:b/>
          <w:bCs/>
          <w:sz w:val="4"/>
          <w:szCs w:val="4"/>
        </w:rPr>
      </w:pPr>
    </w:p>
    <w:p w14:paraId="77D462BF" w14:textId="77777777" w:rsidR="00D823AC" w:rsidRDefault="00D823AC" w:rsidP="000D15B2">
      <w:pPr>
        <w:ind w:hanging="900"/>
        <w:rPr>
          <w:rFonts w:ascii="Arial" w:hAnsi="Arial" w:cs="Arial"/>
          <w:b/>
          <w:bCs/>
          <w:sz w:val="4"/>
          <w:szCs w:val="4"/>
        </w:rPr>
      </w:pPr>
    </w:p>
    <w:p w14:paraId="273944B4" w14:textId="77777777" w:rsidR="00D823AC" w:rsidRDefault="00D823AC" w:rsidP="000D15B2">
      <w:pPr>
        <w:ind w:hanging="900"/>
        <w:rPr>
          <w:rFonts w:ascii="Arial" w:hAnsi="Arial" w:cs="Arial"/>
          <w:b/>
          <w:bCs/>
          <w:sz w:val="4"/>
          <w:szCs w:val="4"/>
        </w:rPr>
      </w:pPr>
    </w:p>
    <w:p w14:paraId="5B0D82A8" w14:textId="77777777" w:rsidR="00D823AC" w:rsidRPr="00D823AC" w:rsidRDefault="00D823AC" w:rsidP="00D823AC">
      <w:pPr>
        <w:spacing w:before="120" w:after="80" w:line="220" w:lineRule="exact"/>
        <w:ind w:left="-902"/>
        <w:outlineLvl w:val="0"/>
        <w:rPr>
          <w:rFonts w:ascii="Arial" w:hAnsi="Arial" w:cs="Arial"/>
          <w:b/>
          <w:sz w:val="20"/>
          <w:szCs w:val="20"/>
        </w:rPr>
      </w:pPr>
      <w:r w:rsidRPr="00D823AC">
        <w:rPr>
          <w:rFonts w:ascii="Arial" w:hAnsi="Arial" w:cs="Arial"/>
          <w:b/>
        </w:rPr>
        <w:t xml:space="preserve">Dział 3.2.a. Terminowość załatwienia spraw od wpływu do ostatecznego załatwienia sprawy do kancelarii komornika składającego sprawozdanie </w:t>
      </w:r>
      <w:r w:rsidRPr="00D823AC">
        <w:rPr>
          <w:rFonts w:ascii="Arial" w:hAnsi="Arial" w:cs="Arial"/>
          <w:b/>
          <w:sz w:val="20"/>
          <w:szCs w:val="20"/>
        </w:rPr>
        <w:t xml:space="preserve">(czas postępowania w danej kancelarii) </w:t>
      </w:r>
    </w:p>
    <w:tbl>
      <w:tblPr>
        <w:tblW w:w="1535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8"/>
        <w:gridCol w:w="373"/>
        <w:gridCol w:w="998"/>
        <w:gridCol w:w="999"/>
        <w:gridCol w:w="999"/>
        <w:gridCol w:w="1000"/>
        <w:gridCol w:w="1004"/>
        <w:gridCol w:w="999"/>
        <w:gridCol w:w="999"/>
        <w:gridCol w:w="1000"/>
      </w:tblGrid>
      <w:tr w:rsidR="00D823AC" w:rsidRPr="00D823AC" w14:paraId="3C917F8B" w14:textId="77777777" w:rsidTr="00DC4808">
        <w:trPr>
          <w:cantSplit/>
          <w:trHeight w:val="284"/>
        </w:trPr>
        <w:tc>
          <w:tcPr>
            <w:tcW w:w="7361" w:type="dxa"/>
            <w:gridSpan w:val="2"/>
            <w:vAlign w:val="center"/>
          </w:tcPr>
          <w:p w14:paraId="15880DDF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8" w:type="dxa"/>
            <w:vAlign w:val="center"/>
          </w:tcPr>
          <w:p w14:paraId="1F88DB63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9" w:type="dxa"/>
            <w:vAlign w:val="center"/>
          </w:tcPr>
          <w:p w14:paraId="6055215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999" w:type="dxa"/>
            <w:vAlign w:val="center"/>
          </w:tcPr>
          <w:p w14:paraId="3CED895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7 do 14 dni</w:t>
            </w:r>
          </w:p>
        </w:tc>
        <w:tc>
          <w:tcPr>
            <w:tcW w:w="1000" w:type="dxa"/>
            <w:vAlign w:val="center"/>
          </w:tcPr>
          <w:p w14:paraId="7FBA639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14 do 30 dni</w:t>
            </w:r>
          </w:p>
        </w:tc>
        <w:tc>
          <w:tcPr>
            <w:tcW w:w="1004" w:type="dxa"/>
            <w:vAlign w:val="center"/>
          </w:tcPr>
          <w:p w14:paraId="2C8B45F0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0 dni do 3 mies.</w:t>
            </w:r>
          </w:p>
        </w:tc>
        <w:tc>
          <w:tcPr>
            <w:tcW w:w="999" w:type="dxa"/>
            <w:vAlign w:val="center"/>
          </w:tcPr>
          <w:p w14:paraId="7606D6EF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 do 6 mies.</w:t>
            </w:r>
          </w:p>
        </w:tc>
        <w:tc>
          <w:tcPr>
            <w:tcW w:w="999" w:type="dxa"/>
            <w:vAlign w:val="center"/>
          </w:tcPr>
          <w:p w14:paraId="7F708B5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6 do 12 mies.</w:t>
            </w:r>
          </w:p>
        </w:tc>
        <w:tc>
          <w:tcPr>
            <w:tcW w:w="1000" w:type="dxa"/>
            <w:vAlign w:val="center"/>
          </w:tcPr>
          <w:p w14:paraId="1B9EF7B4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nad. 1 rok</w:t>
            </w:r>
          </w:p>
        </w:tc>
      </w:tr>
      <w:tr w:rsidR="00D823AC" w:rsidRPr="00D823AC" w14:paraId="08522B93" w14:textId="77777777" w:rsidTr="00DC4808">
        <w:trPr>
          <w:cantSplit/>
          <w:trHeight w:val="133"/>
        </w:trPr>
        <w:tc>
          <w:tcPr>
            <w:tcW w:w="7361" w:type="dxa"/>
            <w:gridSpan w:val="2"/>
            <w:vAlign w:val="center"/>
          </w:tcPr>
          <w:p w14:paraId="34D6D874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998" w:type="dxa"/>
            <w:vAlign w:val="center"/>
          </w:tcPr>
          <w:p w14:paraId="313AB5A1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9" w:type="dxa"/>
            <w:vAlign w:val="center"/>
          </w:tcPr>
          <w:p w14:paraId="3456B303" w14:textId="77777777" w:rsidR="00D823AC" w:rsidRPr="00D823AC" w:rsidRDefault="00D823AC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999" w:type="dxa"/>
            <w:vAlign w:val="center"/>
          </w:tcPr>
          <w:p w14:paraId="7D1E458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00" w:type="dxa"/>
            <w:vAlign w:val="center"/>
          </w:tcPr>
          <w:p w14:paraId="0D5EBBF7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04" w:type="dxa"/>
            <w:vAlign w:val="center"/>
          </w:tcPr>
          <w:p w14:paraId="065DBDE3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99" w:type="dxa"/>
            <w:vAlign w:val="center"/>
          </w:tcPr>
          <w:p w14:paraId="554A680F" w14:textId="77777777" w:rsidR="00D823AC" w:rsidRPr="00D823AC" w:rsidRDefault="00D823AC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999" w:type="dxa"/>
            <w:vAlign w:val="center"/>
          </w:tcPr>
          <w:p w14:paraId="2286E2F0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1000" w:type="dxa"/>
            <w:vAlign w:val="center"/>
          </w:tcPr>
          <w:p w14:paraId="2BBCE2B6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</w:tr>
      <w:tr w:rsidR="00DC4808" w:rsidRPr="00D823AC" w14:paraId="6E3815D8" w14:textId="77777777" w:rsidTr="00DC4808">
        <w:trPr>
          <w:cantSplit/>
          <w:trHeight w:hRule="exact" w:val="714"/>
        </w:trPr>
        <w:tc>
          <w:tcPr>
            <w:tcW w:w="69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5E5681" w14:textId="77777777" w:rsidR="00DC4808" w:rsidRPr="00D823AC" w:rsidRDefault="00DC4808" w:rsidP="00DC4808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</w:t>
            </w:r>
            <w:r w:rsidRPr="00D823A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D823AC">
              <w:rPr>
                <w:rFonts w:ascii="Arial" w:hAnsi="Arial" w:cs="Arial"/>
                <w:sz w:val="14"/>
                <w:szCs w:val="14"/>
              </w:rPr>
              <w:t xml:space="preserve"> k.p.c.)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9843A" w14:textId="77777777" w:rsidR="00DC4808" w:rsidRPr="00D823AC" w:rsidRDefault="00DC4808" w:rsidP="00DC48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29E75" w14:textId="2962FDE3" w:rsidR="00DC4808" w:rsidRPr="00D823AC" w:rsidRDefault="00DC4808" w:rsidP="00DC480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5ABDF" w14:textId="55B2B253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F5AC9" w14:textId="436FF138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AA384" w14:textId="3885CDBB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FD844" w14:textId="0032575A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89653" w14:textId="264DD810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BBE07" w14:textId="1366926B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DE24" w14:textId="610BC200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EB3B9E" w14:textId="29DD3B50" w:rsidR="000D15B2" w:rsidRPr="0005783C" w:rsidRDefault="00DE6F15" w:rsidP="000D15B2">
      <w:pPr>
        <w:ind w:hanging="900"/>
        <w:rPr>
          <w:rFonts w:ascii="Arial" w:hAnsi="Arial" w:cs="Arial"/>
        </w:rPr>
      </w:pPr>
      <w:r w:rsidRPr="00B36D3E">
        <w:rPr>
          <w:rFonts w:ascii="Arial" w:hAnsi="Arial" w:cs="Arial"/>
          <w:b/>
          <w:bCs/>
          <w:sz w:val="4"/>
          <w:szCs w:val="4"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3 585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 312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809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 661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 691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2 635 602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 663 816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71 326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287 764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548 956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49 331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64 043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 342 396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538AC" w14:textId="77777777" w:rsidR="00175A82" w:rsidRDefault="00175A82">
      <w:r>
        <w:separator/>
      </w:r>
    </w:p>
  </w:endnote>
  <w:endnote w:type="continuationSeparator" w:id="0">
    <w:p w14:paraId="647A04EE" w14:textId="77777777" w:rsidR="00175A82" w:rsidRDefault="0017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3D17B4E3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1E6215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1E6215">
      <w:rPr>
        <w:b/>
        <w:bCs/>
        <w:noProof/>
        <w:sz w:val="16"/>
        <w:szCs w:val="16"/>
      </w:rPr>
      <w:t>9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C6ADA" w14:textId="77777777" w:rsidR="00175A82" w:rsidRDefault="00175A82">
      <w:r>
        <w:separator/>
      </w:r>
    </w:p>
  </w:footnote>
  <w:footnote w:type="continuationSeparator" w:id="0">
    <w:p w14:paraId="31FCEBE9" w14:textId="77777777" w:rsidR="00175A82" w:rsidRDefault="0017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4.03.2024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4333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75A82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E6215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538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1F43"/>
    <w:rsid w:val="00317B81"/>
    <w:rsid w:val="00321B35"/>
    <w:rsid w:val="00325069"/>
    <w:rsid w:val="003254D6"/>
    <w:rsid w:val="003266E8"/>
    <w:rsid w:val="003431D5"/>
    <w:rsid w:val="00346B1B"/>
    <w:rsid w:val="00347FEE"/>
    <w:rsid w:val="003549F6"/>
    <w:rsid w:val="00355DF4"/>
    <w:rsid w:val="0036104B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67610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3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D48D2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7A5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6D3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2682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890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0296"/>
    <w:rsid w:val="00D6241C"/>
    <w:rsid w:val="00D62BAE"/>
    <w:rsid w:val="00D632CF"/>
    <w:rsid w:val="00D63591"/>
    <w:rsid w:val="00D6398F"/>
    <w:rsid w:val="00D67B83"/>
    <w:rsid w:val="00D72925"/>
    <w:rsid w:val="00D823AC"/>
    <w:rsid w:val="00D83324"/>
    <w:rsid w:val="00D86674"/>
    <w:rsid w:val="00DB62A7"/>
    <w:rsid w:val="00DC1971"/>
    <w:rsid w:val="00DC2226"/>
    <w:rsid w:val="00DC44E5"/>
    <w:rsid w:val="00DC4808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46D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CAAB-556A-4283-83C2-3C9C90B6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9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lak Izabela</cp:lastModifiedBy>
  <cp:revision>2</cp:revision>
  <cp:lastPrinted>2018-12-05T06:37:00Z</cp:lastPrinted>
  <dcterms:created xsi:type="dcterms:W3CDTF">2024-03-14T09:59:00Z</dcterms:created>
  <dcterms:modified xsi:type="dcterms:W3CDTF">2024-03-14T09:59:00Z</dcterms:modified>
</cp:coreProperties>
</file>